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53" w:rsidRDefault="00BF1553" w:rsidP="00BF1553">
      <w:pPr>
        <w:rPr>
          <w:b/>
          <w:lang w:val="sr-Cyrl-RS"/>
        </w:rPr>
      </w:pPr>
    </w:p>
    <w:p w:rsidR="007864C9" w:rsidRPr="00BF1553" w:rsidRDefault="007864C9" w:rsidP="007864C9">
      <w:pPr>
        <w:jc w:val="center"/>
        <w:rPr>
          <w:b/>
          <w:lang w:val="sr-Cyrl-RS"/>
        </w:rPr>
      </w:pPr>
      <w:r w:rsidRPr="00BF1553">
        <w:rPr>
          <w:b/>
          <w:lang w:val="sr-Cyrl-RS"/>
        </w:rPr>
        <w:t>МЕТОДИКА МУЗИЧКОГ ВАСПИТАЊА</w:t>
      </w:r>
    </w:p>
    <w:p w:rsidR="00950405" w:rsidRDefault="007864C9" w:rsidP="00950405">
      <w:pPr>
        <w:jc w:val="center"/>
        <w:rPr>
          <w:lang w:val="sr-Cyrl-RS"/>
        </w:rPr>
      </w:pPr>
      <w:r>
        <w:rPr>
          <w:lang w:val="sr-Cyrl-RS"/>
        </w:rPr>
        <w:t>Резултати писменог дела испита у јануа</w:t>
      </w:r>
      <w:r w:rsidR="00950405">
        <w:rPr>
          <w:lang w:val="sr-Cyrl-RS"/>
        </w:rPr>
        <w:t>рско-фебруарском року 2020/2021.</w:t>
      </w:r>
    </w:p>
    <w:p w:rsidR="00950405" w:rsidRDefault="00950405" w:rsidP="00950405">
      <w:pPr>
        <w:jc w:val="center"/>
        <w:rPr>
          <w:lang w:val="sr-Cyrl-RS"/>
        </w:rPr>
      </w:pPr>
    </w:p>
    <w:p w:rsidR="00950405" w:rsidRDefault="00950405" w:rsidP="00483DE5">
      <w:pPr>
        <w:jc w:val="both"/>
        <w:rPr>
          <w:lang w:val="sr-Cyrl-RS"/>
        </w:rPr>
      </w:pPr>
      <w:r w:rsidRPr="00950405">
        <w:rPr>
          <w:b/>
          <w:lang w:val="sr-Cyrl-RS"/>
        </w:rPr>
        <w:t>Напомена:</w:t>
      </w:r>
      <w:r w:rsidR="00483DE5">
        <w:rPr>
          <w:lang w:val="sr-Cyrl-RS"/>
        </w:rPr>
        <w:t xml:space="preserve"> М</w:t>
      </w:r>
      <w:r>
        <w:rPr>
          <w:lang w:val="sr-Cyrl-RS"/>
        </w:rPr>
        <w:t>аксималан број бодова на писменом делу је 25, на усменом такође</w:t>
      </w:r>
      <w:r w:rsidR="00483DE5">
        <w:rPr>
          <w:lang w:val="sr-Cyrl-RS"/>
        </w:rPr>
        <w:t>,</w:t>
      </w:r>
      <w:r>
        <w:rPr>
          <w:lang w:val="sr-Cyrl-RS"/>
        </w:rPr>
        <w:t xml:space="preserve"> 25. Број предиспитних бодова ћете добити тако што ћете на 30 (као услов за испит имате сви) додати бодове са колоквијума и ове са писменог испита. </w:t>
      </w:r>
    </w:p>
    <w:p w:rsidR="00950405" w:rsidRPr="00950405" w:rsidRDefault="00950405" w:rsidP="00483DE5">
      <w:pPr>
        <w:jc w:val="both"/>
        <w:rPr>
          <w:lang w:val="sr-Cyrl-RS"/>
        </w:rPr>
      </w:pPr>
      <w:r w:rsidRPr="00950405">
        <w:rPr>
          <w:b/>
          <w:color w:val="FF0000"/>
          <w:lang w:val="sr-Cyrl-RS"/>
        </w:rPr>
        <w:t>Важно:</w:t>
      </w:r>
      <w:r>
        <w:rPr>
          <w:lang w:val="sr-Cyrl-RS"/>
        </w:rPr>
        <w:t xml:space="preserve"> Уписивање оцене без изласка на практични део није могуће. Уколико се не одлучите за излазак на практични део у овом року, испит ћете моћи да полажете у наредном, биће евидентирано да нисте положили. Бодови са писменог важе само још један рок (у овом случају април). </w:t>
      </w:r>
    </w:p>
    <w:p w:rsidR="00900B42" w:rsidRPr="007864C9" w:rsidRDefault="00900B42" w:rsidP="00483DE5">
      <w:pPr>
        <w:jc w:val="both"/>
        <w:rPr>
          <w:lang w:val="sr-Cyrl-RS"/>
        </w:rPr>
      </w:pPr>
    </w:p>
    <w:p w:rsidR="00900B42" w:rsidRPr="007864C9" w:rsidRDefault="00900B42" w:rsidP="007864C9">
      <w:pPr>
        <w:pStyle w:val="ListParagraph"/>
        <w:numPr>
          <w:ilvl w:val="0"/>
          <w:numId w:val="5"/>
        </w:numPr>
        <w:rPr>
          <w:b/>
          <w:u w:val="single"/>
          <w:lang w:val="sr-Cyrl-RS"/>
        </w:rPr>
      </w:pPr>
      <w:r w:rsidRPr="007864C9">
        <w:rPr>
          <w:b/>
          <w:u w:val="single"/>
          <w:lang w:val="sr-Cyrl-RS"/>
        </w:rPr>
        <w:t xml:space="preserve">Груп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7"/>
      </w:tblGrid>
      <w:tr w:rsidR="00900B42" w:rsidTr="00900B42">
        <w:tc>
          <w:tcPr>
            <w:tcW w:w="4675" w:type="dxa"/>
          </w:tcPr>
          <w:p w:rsidR="00900B42" w:rsidRPr="007864C9" w:rsidRDefault="00900B42" w:rsidP="00900B42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Име и презиме</w:t>
            </w:r>
            <w:r w:rsidR="00534EA1" w:rsidRPr="007864C9">
              <w:rPr>
                <w:b/>
                <w:lang w:val="sr-Cyrl-RS"/>
              </w:rPr>
              <w:t>, индекс</w:t>
            </w:r>
          </w:p>
        </w:tc>
        <w:tc>
          <w:tcPr>
            <w:tcW w:w="1557" w:type="dxa"/>
          </w:tcPr>
          <w:p w:rsidR="00900B42" w:rsidRPr="007864C9" w:rsidRDefault="00900B42" w:rsidP="00900B42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Број бодова</w:t>
            </w:r>
          </w:p>
        </w:tc>
      </w:tr>
      <w:tr w:rsidR="00900B42" w:rsidTr="00900B42">
        <w:tc>
          <w:tcPr>
            <w:tcW w:w="4675" w:type="dxa"/>
          </w:tcPr>
          <w:p w:rsidR="00900B42" w:rsidRPr="00900B42" w:rsidRDefault="00900B42" w:rsidP="00900B42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Теодора Алексић 114/17</w:t>
            </w:r>
          </w:p>
        </w:tc>
        <w:tc>
          <w:tcPr>
            <w:tcW w:w="1557" w:type="dxa"/>
          </w:tcPr>
          <w:p w:rsidR="00900B42" w:rsidRPr="00900B42" w:rsidRDefault="00900B42" w:rsidP="00900B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900B42" w:rsidTr="00900B42">
        <w:tc>
          <w:tcPr>
            <w:tcW w:w="4675" w:type="dxa"/>
          </w:tcPr>
          <w:p w:rsidR="00900B42" w:rsidRPr="00900B42" w:rsidRDefault="00900B42" w:rsidP="00900B42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Милица Нинић 40/18</w:t>
            </w:r>
          </w:p>
        </w:tc>
        <w:tc>
          <w:tcPr>
            <w:tcW w:w="1557" w:type="dxa"/>
          </w:tcPr>
          <w:p w:rsidR="00900B42" w:rsidRPr="00900B42" w:rsidRDefault="00900B42" w:rsidP="00900B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bookmarkStart w:id="0" w:name="_GoBack"/>
        <w:bookmarkEnd w:id="0"/>
      </w:tr>
      <w:tr w:rsidR="00900B42" w:rsidTr="00900B42">
        <w:tc>
          <w:tcPr>
            <w:tcW w:w="4675" w:type="dxa"/>
          </w:tcPr>
          <w:p w:rsidR="0086232E" w:rsidRPr="0086232E" w:rsidRDefault="00900B42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Дејана Мацан 104/17</w:t>
            </w:r>
          </w:p>
        </w:tc>
        <w:tc>
          <w:tcPr>
            <w:tcW w:w="1557" w:type="dxa"/>
          </w:tcPr>
          <w:p w:rsidR="00900B42" w:rsidRP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,5</w:t>
            </w:r>
          </w:p>
        </w:tc>
      </w:tr>
      <w:tr w:rsidR="00900B42" w:rsidTr="00900B42">
        <w:tc>
          <w:tcPr>
            <w:tcW w:w="4675" w:type="dxa"/>
          </w:tcPr>
          <w:p w:rsidR="00900B42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Бојана Смоловић 50/17</w:t>
            </w:r>
          </w:p>
        </w:tc>
        <w:tc>
          <w:tcPr>
            <w:tcW w:w="1557" w:type="dxa"/>
          </w:tcPr>
          <w:p w:rsidR="00900B42" w:rsidRP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,5</w:t>
            </w:r>
          </w:p>
        </w:tc>
      </w:tr>
      <w:tr w:rsidR="00900B42" w:rsidTr="00900B42">
        <w:tc>
          <w:tcPr>
            <w:tcW w:w="4675" w:type="dxa"/>
          </w:tcPr>
          <w:p w:rsidR="00900B42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Наташа Илић 71/18</w:t>
            </w:r>
          </w:p>
        </w:tc>
        <w:tc>
          <w:tcPr>
            <w:tcW w:w="1557" w:type="dxa"/>
          </w:tcPr>
          <w:p w:rsidR="00900B42" w:rsidRP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</w:tr>
      <w:tr w:rsidR="00900B42" w:rsidTr="00900B42">
        <w:tc>
          <w:tcPr>
            <w:tcW w:w="4675" w:type="dxa"/>
          </w:tcPr>
          <w:p w:rsidR="00900B42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Драгана Мостафа 91/18</w:t>
            </w:r>
          </w:p>
        </w:tc>
        <w:tc>
          <w:tcPr>
            <w:tcW w:w="1557" w:type="dxa"/>
          </w:tcPr>
          <w:p w:rsidR="00900B42" w:rsidRP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900B42" w:rsidTr="00900B42">
        <w:tc>
          <w:tcPr>
            <w:tcW w:w="4675" w:type="dxa"/>
          </w:tcPr>
          <w:p w:rsidR="00900B42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Бојана Бојанић 93/18</w:t>
            </w:r>
          </w:p>
        </w:tc>
        <w:tc>
          <w:tcPr>
            <w:tcW w:w="1557" w:type="dxa"/>
          </w:tcPr>
          <w:p w:rsidR="00900B42" w:rsidRP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232E" w:rsidTr="00900B42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Јована Виши 11/18</w:t>
            </w:r>
          </w:p>
        </w:tc>
        <w:tc>
          <w:tcPr>
            <w:tcW w:w="1557" w:type="dxa"/>
          </w:tcPr>
          <w:p w:rsid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,5</w:t>
            </w:r>
          </w:p>
        </w:tc>
      </w:tr>
      <w:tr w:rsidR="0086232E" w:rsidTr="00900B42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86232E">
              <w:rPr>
                <w:lang w:val="sr-Cyrl-RS"/>
              </w:rPr>
              <w:t>Јована Тривунџа</w:t>
            </w:r>
            <w:r>
              <w:rPr>
                <w:lang w:val="sr-Cyrl-RS"/>
              </w:rPr>
              <w:t xml:space="preserve"> 6/18</w:t>
            </w:r>
          </w:p>
        </w:tc>
        <w:tc>
          <w:tcPr>
            <w:tcW w:w="1557" w:type="dxa"/>
          </w:tcPr>
          <w:p w:rsid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,5</w:t>
            </w:r>
          </w:p>
        </w:tc>
      </w:tr>
      <w:tr w:rsidR="0086232E" w:rsidTr="00900B42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Драгана Радановић 31/18</w:t>
            </w:r>
          </w:p>
        </w:tc>
        <w:tc>
          <w:tcPr>
            <w:tcW w:w="1557" w:type="dxa"/>
          </w:tcPr>
          <w:p w:rsid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,5</w:t>
            </w:r>
          </w:p>
        </w:tc>
      </w:tr>
      <w:tr w:rsidR="0086232E" w:rsidTr="00900B42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Маја Николић 66/18</w:t>
            </w:r>
          </w:p>
        </w:tc>
        <w:tc>
          <w:tcPr>
            <w:tcW w:w="1557" w:type="dxa"/>
          </w:tcPr>
          <w:p w:rsid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86232E" w:rsidTr="00900B42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Јелена Страиновић 92/18</w:t>
            </w:r>
          </w:p>
        </w:tc>
        <w:tc>
          <w:tcPr>
            <w:tcW w:w="1557" w:type="dxa"/>
          </w:tcPr>
          <w:p w:rsid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5</w:t>
            </w:r>
          </w:p>
        </w:tc>
      </w:tr>
      <w:tr w:rsidR="0086232E" w:rsidTr="00900B42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Тамара Бојичић 51/18</w:t>
            </w:r>
          </w:p>
        </w:tc>
        <w:tc>
          <w:tcPr>
            <w:tcW w:w="1557" w:type="dxa"/>
          </w:tcPr>
          <w:p w:rsid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,5</w:t>
            </w:r>
          </w:p>
        </w:tc>
      </w:tr>
      <w:tr w:rsidR="0086232E" w:rsidTr="00900B42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Дајана Павловић 21/18</w:t>
            </w:r>
          </w:p>
        </w:tc>
        <w:tc>
          <w:tcPr>
            <w:tcW w:w="1557" w:type="dxa"/>
          </w:tcPr>
          <w:p w:rsid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6232E" w:rsidTr="00900B42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Вања Самарџић 86/18</w:t>
            </w:r>
          </w:p>
        </w:tc>
        <w:tc>
          <w:tcPr>
            <w:tcW w:w="1557" w:type="dxa"/>
          </w:tcPr>
          <w:p w:rsid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</w:tbl>
    <w:p w:rsidR="00900B42" w:rsidRDefault="00900B42" w:rsidP="00900B42"/>
    <w:p w:rsidR="0086232E" w:rsidRDefault="0086232E" w:rsidP="00900B42"/>
    <w:p w:rsidR="0086232E" w:rsidRPr="007864C9" w:rsidRDefault="0086232E" w:rsidP="00900B42">
      <w:pPr>
        <w:pStyle w:val="ListParagraph"/>
        <w:numPr>
          <w:ilvl w:val="0"/>
          <w:numId w:val="5"/>
        </w:numPr>
        <w:rPr>
          <w:b/>
          <w:u w:val="single"/>
          <w:lang w:val="sr-Cyrl-RS"/>
        </w:rPr>
      </w:pPr>
      <w:r w:rsidRPr="007864C9">
        <w:rPr>
          <w:b/>
          <w:u w:val="single"/>
          <w:lang w:val="sr-Cyrl-RS"/>
        </w:rPr>
        <w:t xml:space="preserve">Груп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7"/>
      </w:tblGrid>
      <w:tr w:rsidR="0086232E" w:rsidTr="0086232E">
        <w:tc>
          <w:tcPr>
            <w:tcW w:w="4675" w:type="dxa"/>
          </w:tcPr>
          <w:p w:rsidR="0086232E" w:rsidRPr="007864C9" w:rsidRDefault="0086232E" w:rsidP="0086232E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Име и презиме</w:t>
            </w:r>
            <w:r w:rsidR="00534EA1" w:rsidRPr="007864C9">
              <w:rPr>
                <w:b/>
                <w:lang w:val="sr-Cyrl-RS"/>
              </w:rPr>
              <w:t>, индекс</w:t>
            </w:r>
          </w:p>
        </w:tc>
        <w:tc>
          <w:tcPr>
            <w:tcW w:w="1557" w:type="dxa"/>
          </w:tcPr>
          <w:p w:rsidR="0086232E" w:rsidRPr="007864C9" w:rsidRDefault="0086232E" w:rsidP="0086232E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Број бодова</w:t>
            </w:r>
          </w:p>
        </w:tc>
      </w:tr>
      <w:tr w:rsidR="0086232E" w:rsidTr="0086232E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Тимеа Цветковић 5/18</w:t>
            </w:r>
          </w:p>
        </w:tc>
        <w:tc>
          <w:tcPr>
            <w:tcW w:w="1557" w:type="dxa"/>
          </w:tcPr>
          <w:p w:rsidR="0086232E" w:rsidRPr="0086232E" w:rsidRDefault="0086232E" w:rsidP="008623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,5</w:t>
            </w:r>
          </w:p>
        </w:tc>
      </w:tr>
      <w:tr w:rsidR="0086232E" w:rsidTr="0086232E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Горана Даниловић 73/18</w:t>
            </w:r>
          </w:p>
        </w:tc>
        <w:tc>
          <w:tcPr>
            <w:tcW w:w="1557" w:type="dxa"/>
          </w:tcPr>
          <w:p w:rsidR="0086232E" w:rsidRPr="0086232E" w:rsidRDefault="0086232E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86232E" w:rsidTr="0086232E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Александра Поповић 7/18</w:t>
            </w:r>
          </w:p>
        </w:tc>
        <w:tc>
          <w:tcPr>
            <w:tcW w:w="1557" w:type="dxa"/>
          </w:tcPr>
          <w:p w:rsidR="0086232E" w:rsidRPr="0086232E" w:rsidRDefault="0086232E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86232E" w:rsidTr="0086232E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Теодора Милић 12/18</w:t>
            </w:r>
          </w:p>
        </w:tc>
        <w:tc>
          <w:tcPr>
            <w:tcW w:w="1557" w:type="dxa"/>
          </w:tcPr>
          <w:p w:rsidR="0086232E" w:rsidRPr="0086232E" w:rsidRDefault="0086232E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6232E" w:rsidTr="0086232E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Снежана Мандић 42/18</w:t>
            </w:r>
          </w:p>
        </w:tc>
        <w:tc>
          <w:tcPr>
            <w:tcW w:w="1557" w:type="dxa"/>
          </w:tcPr>
          <w:p w:rsidR="0086232E" w:rsidRPr="0086232E" w:rsidRDefault="0086232E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6232E" w:rsidTr="0086232E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Сара Кнежевић 17/18</w:t>
            </w:r>
          </w:p>
        </w:tc>
        <w:tc>
          <w:tcPr>
            <w:tcW w:w="1557" w:type="dxa"/>
          </w:tcPr>
          <w:p w:rsidR="0086232E" w:rsidRPr="0086232E" w:rsidRDefault="0086232E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,5</w:t>
            </w:r>
          </w:p>
        </w:tc>
      </w:tr>
      <w:tr w:rsidR="0086232E" w:rsidTr="0086232E">
        <w:tc>
          <w:tcPr>
            <w:tcW w:w="4675" w:type="dxa"/>
          </w:tcPr>
          <w:p w:rsidR="0086232E" w:rsidRPr="0086232E" w:rsidRDefault="0086232E" w:rsidP="0086232E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на Гвозден 149/18</w:t>
            </w:r>
          </w:p>
        </w:tc>
        <w:tc>
          <w:tcPr>
            <w:tcW w:w="1557" w:type="dxa"/>
          </w:tcPr>
          <w:p w:rsidR="0086232E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86232E" w:rsidTr="0086232E">
        <w:tc>
          <w:tcPr>
            <w:tcW w:w="4675" w:type="dxa"/>
          </w:tcPr>
          <w:p w:rsidR="0086232E" w:rsidRPr="00166BA4" w:rsidRDefault="00166BA4" w:rsidP="00166BA4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Дајана Ружин 81/17</w:t>
            </w:r>
          </w:p>
        </w:tc>
        <w:tc>
          <w:tcPr>
            <w:tcW w:w="1557" w:type="dxa"/>
          </w:tcPr>
          <w:p w:rsidR="0086232E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5</w:t>
            </w:r>
          </w:p>
        </w:tc>
      </w:tr>
      <w:tr w:rsidR="0086232E" w:rsidTr="0086232E">
        <w:tc>
          <w:tcPr>
            <w:tcW w:w="4675" w:type="dxa"/>
          </w:tcPr>
          <w:p w:rsidR="0086232E" w:rsidRPr="00166BA4" w:rsidRDefault="00166BA4" w:rsidP="00166BA4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Александра Амиџић 60/18</w:t>
            </w:r>
          </w:p>
        </w:tc>
        <w:tc>
          <w:tcPr>
            <w:tcW w:w="1557" w:type="dxa"/>
          </w:tcPr>
          <w:p w:rsidR="0086232E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,5</w:t>
            </w:r>
          </w:p>
        </w:tc>
      </w:tr>
      <w:tr w:rsidR="0086232E" w:rsidTr="0086232E">
        <w:tc>
          <w:tcPr>
            <w:tcW w:w="4675" w:type="dxa"/>
          </w:tcPr>
          <w:p w:rsidR="0086232E" w:rsidRPr="00166BA4" w:rsidRDefault="00166BA4" w:rsidP="00166BA4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Јелена Грбић 150/18</w:t>
            </w:r>
          </w:p>
        </w:tc>
        <w:tc>
          <w:tcPr>
            <w:tcW w:w="1557" w:type="dxa"/>
          </w:tcPr>
          <w:p w:rsidR="0086232E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86232E" w:rsidTr="0086232E">
        <w:tc>
          <w:tcPr>
            <w:tcW w:w="4675" w:type="dxa"/>
          </w:tcPr>
          <w:p w:rsidR="0086232E" w:rsidRPr="00166BA4" w:rsidRDefault="00166BA4" w:rsidP="00166BA4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Невена Багаш 59/18</w:t>
            </w:r>
          </w:p>
        </w:tc>
        <w:tc>
          <w:tcPr>
            <w:tcW w:w="1557" w:type="dxa"/>
          </w:tcPr>
          <w:p w:rsidR="0086232E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86232E" w:rsidTr="0086232E">
        <w:tc>
          <w:tcPr>
            <w:tcW w:w="4675" w:type="dxa"/>
          </w:tcPr>
          <w:p w:rsidR="0086232E" w:rsidRPr="00166BA4" w:rsidRDefault="00166BA4" w:rsidP="00166BA4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Бојана Ћујо 19/18</w:t>
            </w:r>
          </w:p>
        </w:tc>
        <w:tc>
          <w:tcPr>
            <w:tcW w:w="1557" w:type="dxa"/>
          </w:tcPr>
          <w:p w:rsidR="0086232E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,5</w:t>
            </w:r>
          </w:p>
        </w:tc>
      </w:tr>
      <w:tr w:rsidR="0086232E" w:rsidTr="0086232E">
        <w:tc>
          <w:tcPr>
            <w:tcW w:w="4675" w:type="dxa"/>
          </w:tcPr>
          <w:p w:rsidR="0086232E" w:rsidRPr="00166BA4" w:rsidRDefault="00166BA4" w:rsidP="00166BA4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Тијана Тадић 32/18</w:t>
            </w:r>
          </w:p>
        </w:tc>
        <w:tc>
          <w:tcPr>
            <w:tcW w:w="1557" w:type="dxa"/>
          </w:tcPr>
          <w:p w:rsidR="0086232E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166BA4" w:rsidTr="0086232E">
        <w:tc>
          <w:tcPr>
            <w:tcW w:w="4675" w:type="dxa"/>
          </w:tcPr>
          <w:p w:rsidR="00166BA4" w:rsidRDefault="00166BA4" w:rsidP="00166BA4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Милица Бикицки 98/18</w:t>
            </w:r>
          </w:p>
        </w:tc>
        <w:tc>
          <w:tcPr>
            <w:tcW w:w="1557" w:type="dxa"/>
          </w:tcPr>
          <w:p w:rsid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</w:tbl>
    <w:p w:rsidR="007864C9" w:rsidRDefault="007864C9" w:rsidP="00900B42"/>
    <w:p w:rsidR="00166BA4" w:rsidRPr="007864C9" w:rsidRDefault="00166BA4" w:rsidP="00900B42">
      <w:pPr>
        <w:pStyle w:val="ListParagraph"/>
        <w:numPr>
          <w:ilvl w:val="0"/>
          <w:numId w:val="5"/>
        </w:numPr>
        <w:rPr>
          <w:b/>
          <w:u w:val="single"/>
          <w:lang w:val="sr-Cyrl-RS"/>
        </w:rPr>
      </w:pPr>
      <w:r w:rsidRPr="007864C9">
        <w:rPr>
          <w:b/>
          <w:u w:val="single"/>
          <w:lang w:val="sr-Cyrl-RS"/>
        </w:rPr>
        <w:t xml:space="preserve">Груп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7"/>
      </w:tblGrid>
      <w:tr w:rsidR="00166BA4" w:rsidTr="00166BA4">
        <w:tc>
          <w:tcPr>
            <w:tcW w:w="4675" w:type="dxa"/>
          </w:tcPr>
          <w:p w:rsidR="00166BA4" w:rsidRPr="007864C9" w:rsidRDefault="00166BA4" w:rsidP="00166BA4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Име и презиме</w:t>
            </w:r>
            <w:r w:rsidR="00534EA1" w:rsidRPr="007864C9">
              <w:rPr>
                <w:b/>
                <w:lang w:val="sr-Cyrl-RS"/>
              </w:rPr>
              <w:t>, индекс</w:t>
            </w:r>
          </w:p>
        </w:tc>
        <w:tc>
          <w:tcPr>
            <w:tcW w:w="1557" w:type="dxa"/>
          </w:tcPr>
          <w:p w:rsidR="00166BA4" w:rsidRPr="007864C9" w:rsidRDefault="00166BA4" w:rsidP="00166BA4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Број бодова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Теодора Петровић 58/18</w:t>
            </w:r>
          </w:p>
        </w:tc>
        <w:tc>
          <w:tcPr>
            <w:tcW w:w="1557" w:type="dxa"/>
          </w:tcPr>
          <w:p w:rsidR="00166BA4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Вања Богићевић 96/18</w:t>
            </w:r>
          </w:p>
        </w:tc>
        <w:tc>
          <w:tcPr>
            <w:tcW w:w="1557" w:type="dxa"/>
          </w:tcPr>
          <w:p w:rsidR="00166BA4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Бранислава Дугоњић 48/18</w:t>
            </w:r>
          </w:p>
        </w:tc>
        <w:tc>
          <w:tcPr>
            <w:tcW w:w="1557" w:type="dxa"/>
          </w:tcPr>
          <w:p w:rsidR="00166BA4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Драгана Новичић 53/18</w:t>
            </w:r>
          </w:p>
        </w:tc>
        <w:tc>
          <w:tcPr>
            <w:tcW w:w="1557" w:type="dxa"/>
          </w:tcPr>
          <w:p w:rsidR="00166BA4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,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Маја Матијевић 3/18</w:t>
            </w:r>
          </w:p>
        </w:tc>
        <w:tc>
          <w:tcPr>
            <w:tcW w:w="1557" w:type="dxa"/>
          </w:tcPr>
          <w:p w:rsidR="00166BA4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,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Александра Новаковић 38/18</w:t>
            </w:r>
          </w:p>
        </w:tc>
        <w:tc>
          <w:tcPr>
            <w:tcW w:w="1557" w:type="dxa"/>
          </w:tcPr>
          <w:p w:rsidR="00166BA4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Андреа Тот 1/18</w:t>
            </w:r>
          </w:p>
        </w:tc>
        <w:tc>
          <w:tcPr>
            <w:tcW w:w="1557" w:type="dxa"/>
          </w:tcPr>
          <w:p w:rsidR="00166BA4" w:rsidRP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166BA4" w:rsidTr="00166BA4">
        <w:tc>
          <w:tcPr>
            <w:tcW w:w="4675" w:type="dxa"/>
          </w:tcPr>
          <w:p w:rsid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Јована Лукић 99/18</w:t>
            </w:r>
          </w:p>
        </w:tc>
        <w:tc>
          <w:tcPr>
            <w:tcW w:w="1557" w:type="dxa"/>
          </w:tcPr>
          <w:p w:rsid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166BA4" w:rsidTr="00166BA4">
        <w:tc>
          <w:tcPr>
            <w:tcW w:w="4675" w:type="dxa"/>
          </w:tcPr>
          <w:p w:rsid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Сања Перић 18/18</w:t>
            </w:r>
          </w:p>
        </w:tc>
        <w:tc>
          <w:tcPr>
            <w:tcW w:w="1557" w:type="dxa"/>
          </w:tcPr>
          <w:p w:rsid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5</w:t>
            </w:r>
          </w:p>
        </w:tc>
      </w:tr>
      <w:tr w:rsidR="00166BA4" w:rsidTr="00166BA4">
        <w:tc>
          <w:tcPr>
            <w:tcW w:w="4675" w:type="dxa"/>
          </w:tcPr>
          <w:p w:rsid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Марија Видовић 13/18</w:t>
            </w:r>
          </w:p>
        </w:tc>
        <w:tc>
          <w:tcPr>
            <w:tcW w:w="1557" w:type="dxa"/>
          </w:tcPr>
          <w:p w:rsid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,5</w:t>
            </w:r>
          </w:p>
        </w:tc>
      </w:tr>
      <w:tr w:rsidR="00166BA4" w:rsidTr="00166BA4">
        <w:tc>
          <w:tcPr>
            <w:tcW w:w="4675" w:type="dxa"/>
          </w:tcPr>
          <w:p w:rsid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Катарина Марковић 68/18</w:t>
            </w:r>
          </w:p>
        </w:tc>
        <w:tc>
          <w:tcPr>
            <w:tcW w:w="1557" w:type="dxa"/>
          </w:tcPr>
          <w:p w:rsid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166BA4" w:rsidTr="00166BA4">
        <w:tc>
          <w:tcPr>
            <w:tcW w:w="4675" w:type="dxa"/>
          </w:tcPr>
          <w:p w:rsidR="00166BA4" w:rsidRDefault="00166BA4" w:rsidP="00166BA4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Наталија Василић 23/18</w:t>
            </w:r>
          </w:p>
        </w:tc>
        <w:tc>
          <w:tcPr>
            <w:tcW w:w="1557" w:type="dxa"/>
          </w:tcPr>
          <w:p w:rsidR="00166BA4" w:rsidRDefault="00166BA4" w:rsidP="00166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</w:tbl>
    <w:p w:rsidR="00166BA4" w:rsidRDefault="00166BA4" w:rsidP="00900B42"/>
    <w:p w:rsidR="00166BA4" w:rsidRDefault="00166BA4" w:rsidP="00900B42"/>
    <w:p w:rsidR="00166BA4" w:rsidRPr="007864C9" w:rsidRDefault="00166BA4" w:rsidP="00166BA4">
      <w:pPr>
        <w:pStyle w:val="ListParagraph"/>
        <w:numPr>
          <w:ilvl w:val="0"/>
          <w:numId w:val="5"/>
        </w:numPr>
        <w:rPr>
          <w:b/>
          <w:u w:val="single"/>
          <w:lang w:val="sr-Cyrl-RS"/>
        </w:rPr>
      </w:pPr>
      <w:r w:rsidRPr="007864C9">
        <w:rPr>
          <w:b/>
          <w:u w:val="single"/>
          <w:lang w:val="sr-Cyrl-RS"/>
        </w:rPr>
        <w:t xml:space="preserve">Груп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7"/>
      </w:tblGrid>
      <w:tr w:rsidR="00166BA4" w:rsidTr="00166BA4">
        <w:tc>
          <w:tcPr>
            <w:tcW w:w="4675" w:type="dxa"/>
          </w:tcPr>
          <w:p w:rsidR="00166BA4" w:rsidRPr="007864C9" w:rsidRDefault="00166BA4" w:rsidP="00166BA4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Име и презиме</w:t>
            </w:r>
            <w:r w:rsidR="00534EA1" w:rsidRPr="007864C9">
              <w:rPr>
                <w:b/>
                <w:lang w:val="sr-Cyrl-RS"/>
              </w:rPr>
              <w:t>, индекс</w:t>
            </w:r>
          </w:p>
        </w:tc>
        <w:tc>
          <w:tcPr>
            <w:tcW w:w="1557" w:type="dxa"/>
          </w:tcPr>
          <w:p w:rsidR="00166BA4" w:rsidRPr="007864C9" w:rsidRDefault="00166BA4" w:rsidP="00166BA4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Број бодова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Драгана Симанић 29/18 </w:t>
            </w:r>
          </w:p>
        </w:tc>
        <w:tc>
          <w:tcPr>
            <w:tcW w:w="1557" w:type="dxa"/>
          </w:tcPr>
          <w:p w:rsidR="00166BA4" w:rsidRPr="00166BA4" w:rsidRDefault="00166BA4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,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Кристина Плочић 70/18</w:t>
            </w:r>
          </w:p>
        </w:tc>
        <w:tc>
          <w:tcPr>
            <w:tcW w:w="1557" w:type="dxa"/>
          </w:tcPr>
          <w:p w:rsidR="00166BA4" w:rsidRPr="00166BA4" w:rsidRDefault="00166BA4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,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Јована Степановић 116/18 </w:t>
            </w:r>
          </w:p>
        </w:tc>
        <w:tc>
          <w:tcPr>
            <w:tcW w:w="1557" w:type="dxa"/>
          </w:tcPr>
          <w:p w:rsidR="00166BA4" w:rsidRPr="00166BA4" w:rsidRDefault="00166BA4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Јована Илић 95/18</w:t>
            </w:r>
          </w:p>
        </w:tc>
        <w:tc>
          <w:tcPr>
            <w:tcW w:w="1557" w:type="dxa"/>
          </w:tcPr>
          <w:p w:rsidR="00166BA4" w:rsidRPr="00166BA4" w:rsidRDefault="00166BA4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,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Миљана Ђурица 39/18</w:t>
            </w:r>
          </w:p>
        </w:tc>
        <w:tc>
          <w:tcPr>
            <w:tcW w:w="1557" w:type="dxa"/>
          </w:tcPr>
          <w:p w:rsidR="00166BA4" w:rsidRPr="00166BA4" w:rsidRDefault="00166BA4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Сара Терзић 34/18</w:t>
            </w:r>
          </w:p>
        </w:tc>
        <w:tc>
          <w:tcPr>
            <w:tcW w:w="1557" w:type="dxa"/>
          </w:tcPr>
          <w:p w:rsidR="00166BA4" w:rsidRPr="00166BA4" w:rsidRDefault="00166BA4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5</w:t>
            </w:r>
          </w:p>
        </w:tc>
      </w:tr>
      <w:tr w:rsidR="00166BA4" w:rsidTr="00166BA4">
        <w:tc>
          <w:tcPr>
            <w:tcW w:w="4675" w:type="dxa"/>
          </w:tcPr>
          <w:p w:rsidR="00166BA4" w:rsidRPr="00166BA4" w:rsidRDefault="00166BA4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Теодора Јосимов 100/18</w:t>
            </w:r>
          </w:p>
        </w:tc>
        <w:tc>
          <w:tcPr>
            <w:tcW w:w="1557" w:type="dxa"/>
          </w:tcPr>
          <w:p w:rsidR="00166BA4" w:rsidRPr="00166BA4" w:rsidRDefault="00166BA4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,5</w:t>
            </w:r>
          </w:p>
        </w:tc>
      </w:tr>
      <w:tr w:rsidR="00166BA4" w:rsidTr="00166BA4">
        <w:tc>
          <w:tcPr>
            <w:tcW w:w="4675" w:type="dxa"/>
          </w:tcPr>
          <w:p w:rsidR="00166BA4" w:rsidRDefault="00534EA1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Ана Милинић 49/18</w:t>
            </w:r>
          </w:p>
        </w:tc>
        <w:tc>
          <w:tcPr>
            <w:tcW w:w="1557" w:type="dxa"/>
          </w:tcPr>
          <w:p w:rsidR="00166BA4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534EA1" w:rsidTr="00166BA4">
        <w:tc>
          <w:tcPr>
            <w:tcW w:w="4675" w:type="dxa"/>
          </w:tcPr>
          <w:p w:rsidR="00534EA1" w:rsidRDefault="00534EA1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Растислава Цеснак 14/18</w:t>
            </w:r>
          </w:p>
        </w:tc>
        <w:tc>
          <w:tcPr>
            <w:tcW w:w="1557" w:type="dxa"/>
          </w:tcPr>
          <w:p w:rsid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534EA1" w:rsidTr="00166BA4">
        <w:tc>
          <w:tcPr>
            <w:tcW w:w="4675" w:type="dxa"/>
          </w:tcPr>
          <w:p w:rsidR="00534EA1" w:rsidRDefault="00534EA1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Марина Дудаш 115/18</w:t>
            </w:r>
          </w:p>
        </w:tc>
        <w:tc>
          <w:tcPr>
            <w:tcW w:w="1557" w:type="dxa"/>
          </w:tcPr>
          <w:p w:rsid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534EA1" w:rsidTr="00166BA4">
        <w:tc>
          <w:tcPr>
            <w:tcW w:w="4675" w:type="dxa"/>
          </w:tcPr>
          <w:p w:rsidR="00534EA1" w:rsidRDefault="00534EA1" w:rsidP="00166BA4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>
              <w:rPr>
                <w:lang w:val="sr-Cyrl-RS"/>
              </w:rPr>
              <w:t>Николина Раковић 106/18</w:t>
            </w:r>
          </w:p>
        </w:tc>
        <w:tc>
          <w:tcPr>
            <w:tcW w:w="1557" w:type="dxa"/>
          </w:tcPr>
          <w:p w:rsid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</w:tbl>
    <w:p w:rsidR="00166BA4" w:rsidRDefault="00166BA4" w:rsidP="00900B42"/>
    <w:p w:rsidR="00534EA1" w:rsidRDefault="00534EA1" w:rsidP="00900B42"/>
    <w:p w:rsidR="00534EA1" w:rsidRPr="007864C9" w:rsidRDefault="00534EA1" w:rsidP="00900B42">
      <w:pPr>
        <w:pStyle w:val="ListParagraph"/>
        <w:numPr>
          <w:ilvl w:val="0"/>
          <w:numId w:val="5"/>
        </w:numPr>
        <w:rPr>
          <w:b/>
          <w:u w:val="single"/>
          <w:lang w:val="sr-Cyrl-RS"/>
        </w:rPr>
      </w:pPr>
      <w:r w:rsidRPr="007864C9">
        <w:rPr>
          <w:b/>
          <w:u w:val="single"/>
          <w:lang w:val="sr-Cyrl-RS"/>
        </w:rPr>
        <w:t xml:space="preserve">Груп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7"/>
      </w:tblGrid>
      <w:tr w:rsidR="00534EA1" w:rsidTr="00534EA1">
        <w:tc>
          <w:tcPr>
            <w:tcW w:w="4675" w:type="dxa"/>
          </w:tcPr>
          <w:p w:rsidR="00534EA1" w:rsidRPr="007864C9" w:rsidRDefault="00534EA1" w:rsidP="00534EA1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lastRenderedPageBreak/>
              <w:t>Име и презиме, иднекс</w:t>
            </w:r>
          </w:p>
        </w:tc>
        <w:tc>
          <w:tcPr>
            <w:tcW w:w="1557" w:type="dxa"/>
          </w:tcPr>
          <w:p w:rsidR="00534EA1" w:rsidRPr="007864C9" w:rsidRDefault="00534EA1" w:rsidP="00534EA1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Број бодова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Николина Новаков 20/18</w:t>
            </w:r>
          </w:p>
        </w:tc>
        <w:tc>
          <w:tcPr>
            <w:tcW w:w="1557" w:type="dxa"/>
          </w:tcPr>
          <w:p w:rsidR="00534EA1" w:rsidRP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Миа Гардиновачки 112/18</w:t>
            </w:r>
          </w:p>
        </w:tc>
        <w:tc>
          <w:tcPr>
            <w:tcW w:w="1557" w:type="dxa"/>
          </w:tcPr>
          <w:p w:rsidR="00534EA1" w:rsidRP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Јелена Вајагић 62/18</w:t>
            </w:r>
          </w:p>
        </w:tc>
        <w:tc>
          <w:tcPr>
            <w:tcW w:w="1557" w:type="dxa"/>
          </w:tcPr>
          <w:p w:rsidR="00534EA1" w:rsidRP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Милица Вајдић 148/18</w:t>
            </w:r>
          </w:p>
        </w:tc>
        <w:tc>
          <w:tcPr>
            <w:tcW w:w="1557" w:type="dxa"/>
          </w:tcPr>
          <w:p w:rsidR="00534EA1" w:rsidRP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,5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Оливера Репија 10/18</w:t>
            </w:r>
          </w:p>
        </w:tc>
        <w:tc>
          <w:tcPr>
            <w:tcW w:w="1557" w:type="dxa"/>
          </w:tcPr>
          <w:p w:rsidR="00534EA1" w:rsidRP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Миона Мандић 26/18</w:t>
            </w:r>
          </w:p>
        </w:tc>
        <w:tc>
          <w:tcPr>
            <w:tcW w:w="1557" w:type="dxa"/>
          </w:tcPr>
          <w:p w:rsidR="00534EA1" w:rsidRP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,5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Дејан Бошњак 77/15</w:t>
            </w:r>
          </w:p>
        </w:tc>
        <w:tc>
          <w:tcPr>
            <w:tcW w:w="1557" w:type="dxa"/>
          </w:tcPr>
          <w:p w:rsidR="00534EA1" w:rsidRP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534EA1" w:rsidTr="00534EA1">
        <w:tc>
          <w:tcPr>
            <w:tcW w:w="4675" w:type="dxa"/>
          </w:tcPr>
          <w:p w:rsid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Станислава Малиновић 22/17</w:t>
            </w:r>
          </w:p>
        </w:tc>
        <w:tc>
          <w:tcPr>
            <w:tcW w:w="1557" w:type="dxa"/>
          </w:tcPr>
          <w:p w:rsid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534EA1" w:rsidTr="00534EA1">
        <w:tc>
          <w:tcPr>
            <w:tcW w:w="4675" w:type="dxa"/>
          </w:tcPr>
          <w:p w:rsid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Нада Балаћ 2/18</w:t>
            </w:r>
          </w:p>
        </w:tc>
        <w:tc>
          <w:tcPr>
            <w:tcW w:w="1557" w:type="dxa"/>
          </w:tcPr>
          <w:p w:rsid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534EA1" w:rsidTr="00534EA1">
        <w:tc>
          <w:tcPr>
            <w:tcW w:w="4675" w:type="dxa"/>
          </w:tcPr>
          <w:p w:rsid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Милица Мајкић 126/18</w:t>
            </w:r>
          </w:p>
        </w:tc>
        <w:tc>
          <w:tcPr>
            <w:tcW w:w="1557" w:type="dxa"/>
          </w:tcPr>
          <w:p w:rsid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,5</w:t>
            </w:r>
          </w:p>
        </w:tc>
      </w:tr>
      <w:tr w:rsidR="00534EA1" w:rsidTr="00534EA1">
        <w:tc>
          <w:tcPr>
            <w:tcW w:w="4675" w:type="dxa"/>
          </w:tcPr>
          <w:p w:rsid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Катарина Вујичић 77/18</w:t>
            </w:r>
          </w:p>
        </w:tc>
        <w:tc>
          <w:tcPr>
            <w:tcW w:w="1557" w:type="dxa"/>
          </w:tcPr>
          <w:p w:rsid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534EA1" w:rsidTr="00534EA1">
        <w:tc>
          <w:tcPr>
            <w:tcW w:w="4675" w:type="dxa"/>
          </w:tcPr>
          <w:p w:rsidR="00534EA1" w:rsidRDefault="00534EA1" w:rsidP="00534EA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Катарина бојовић 108/18</w:t>
            </w:r>
          </w:p>
        </w:tc>
        <w:tc>
          <w:tcPr>
            <w:tcW w:w="1557" w:type="dxa"/>
          </w:tcPr>
          <w:p w:rsidR="00534EA1" w:rsidRDefault="00534EA1" w:rsidP="00534E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</w:tbl>
    <w:p w:rsidR="00534EA1" w:rsidRDefault="00534EA1" w:rsidP="00900B42"/>
    <w:p w:rsidR="00534EA1" w:rsidRDefault="00534EA1" w:rsidP="00900B42"/>
    <w:p w:rsidR="00534EA1" w:rsidRPr="007864C9" w:rsidRDefault="00534EA1" w:rsidP="00900B42">
      <w:pPr>
        <w:rPr>
          <w:b/>
          <w:u w:val="single"/>
          <w:lang w:val="sr-Cyrl-RS"/>
        </w:rPr>
      </w:pPr>
      <w:r w:rsidRPr="007864C9">
        <w:rPr>
          <w:b/>
          <w:u w:val="single"/>
          <w:lang w:val="sr-Cyrl-RS"/>
        </w:rPr>
        <w:t>Стари студенти, студенти који нису уписали групу, оста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7"/>
      </w:tblGrid>
      <w:tr w:rsidR="00534EA1" w:rsidTr="00534EA1">
        <w:tc>
          <w:tcPr>
            <w:tcW w:w="4675" w:type="dxa"/>
          </w:tcPr>
          <w:p w:rsidR="00534EA1" w:rsidRPr="007864C9" w:rsidRDefault="00534EA1" w:rsidP="00534EA1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Име и презиме, индекс</w:t>
            </w:r>
          </w:p>
        </w:tc>
        <w:tc>
          <w:tcPr>
            <w:tcW w:w="1557" w:type="dxa"/>
          </w:tcPr>
          <w:p w:rsidR="00534EA1" w:rsidRPr="007864C9" w:rsidRDefault="00534EA1" w:rsidP="00534EA1">
            <w:pPr>
              <w:jc w:val="center"/>
              <w:rPr>
                <w:b/>
                <w:lang w:val="sr-Cyrl-RS"/>
              </w:rPr>
            </w:pPr>
            <w:r w:rsidRPr="007864C9">
              <w:rPr>
                <w:b/>
                <w:lang w:val="sr-Cyrl-RS"/>
              </w:rPr>
              <w:t>Број бодова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Данијела Павличевић 88/17</w:t>
            </w:r>
          </w:p>
        </w:tc>
        <w:tc>
          <w:tcPr>
            <w:tcW w:w="1557" w:type="dxa"/>
          </w:tcPr>
          <w:p w:rsidR="00534EA1" w:rsidRDefault="00534EA1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Валентина Гајић 134/16</w:t>
            </w:r>
          </w:p>
        </w:tc>
        <w:tc>
          <w:tcPr>
            <w:tcW w:w="1557" w:type="dxa"/>
          </w:tcPr>
          <w:p w:rsidR="00534EA1" w:rsidRDefault="00534EA1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5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Јелена Трбојевић 68/17</w:t>
            </w:r>
          </w:p>
        </w:tc>
        <w:tc>
          <w:tcPr>
            <w:tcW w:w="1557" w:type="dxa"/>
          </w:tcPr>
          <w:p w:rsidR="00534EA1" w:rsidRDefault="00534EA1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Тамара Дукић 111/17</w:t>
            </w:r>
          </w:p>
        </w:tc>
        <w:tc>
          <w:tcPr>
            <w:tcW w:w="1557" w:type="dxa"/>
          </w:tcPr>
          <w:p w:rsidR="00534EA1" w:rsidRDefault="00534EA1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534EA1" w:rsidTr="00534EA1">
        <w:tc>
          <w:tcPr>
            <w:tcW w:w="4675" w:type="dxa"/>
          </w:tcPr>
          <w:p w:rsidR="00534EA1" w:rsidRPr="00534EA1" w:rsidRDefault="00534EA1" w:rsidP="00534EA1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Јелена Коларски 77/14</w:t>
            </w:r>
          </w:p>
        </w:tc>
        <w:tc>
          <w:tcPr>
            <w:tcW w:w="1557" w:type="dxa"/>
          </w:tcPr>
          <w:p w:rsidR="00534EA1" w:rsidRDefault="00534EA1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,5</w:t>
            </w:r>
          </w:p>
        </w:tc>
      </w:tr>
      <w:tr w:rsidR="007864C9" w:rsidTr="00534EA1">
        <w:tc>
          <w:tcPr>
            <w:tcW w:w="4675" w:type="dxa"/>
          </w:tcPr>
          <w:p w:rsidR="007864C9" w:rsidRDefault="007864C9" w:rsidP="00534EA1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Маја Леварски 52/17</w:t>
            </w:r>
          </w:p>
        </w:tc>
        <w:tc>
          <w:tcPr>
            <w:tcW w:w="1557" w:type="dxa"/>
          </w:tcPr>
          <w:p w:rsidR="007864C9" w:rsidRDefault="007864C9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534EA1" w:rsidTr="00534EA1">
        <w:tc>
          <w:tcPr>
            <w:tcW w:w="4675" w:type="dxa"/>
          </w:tcPr>
          <w:p w:rsidR="00534EA1" w:rsidRPr="007864C9" w:rsidRDefault="007864C9" w:rsidP="007864C9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Биљана Икић 126/17</w:t>
            </w:r>
          </w:p>
        </w:tc>
        <w:tc>
          <w:tcPr>
            <w:tcW w:w="1557" w:type="dxa"/>
          </w:tcPr>
          <w:p w:rsidR="00534EA1" w:rsidRDefault="007864C9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534EA1" w:rsidTr="00534EA1">
        <w:tc>
          <w:tcPr>
            <w:tcW w:w="4675" w:type="dxa"/>
          </w:tcPr>
          <w:p w:rsidR="00534EA1" w:rsidRPr="007864C9" w:rsidRDefault="007864C9" w:rsidP="007864C9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Анита пека 64/16</w:t>
            </w:r>
          </w:p>
        </w:tc>
        <w:tc>
          <w:tcPr>
            <w:tcW w:w="1557" w:type="dxa"/>
          </w:tcPr>
          <w:p w:rsidR="00534EA1" w:rsidRDefault="007864C9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7864C9" w:rsidTr="00534EA1">
        <w:tc>
          <w:tcPr>
            <w:tcW w:w="4675" w:type="dxa"/>
          </w:tcPr>
          <w:p w:rsidR="007864C9" w:rsidRDefault="007864C9" w:rsidP="007864C9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Дуња Петровић 73/16</w:t>
            </w:r>
          </w:p>
        </w:tc>
        <w:tc>
          <w:tcPr>
            <w:tcW w:w="1557" w:type="dxa"/>
          </w:tcPr>
          <w:p w:rsidR="007864C9" w:rsidRDefault="007864C9" w:rsidP="007864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</w:tbl>
    <w:p w:rsidR="00534EA1" w:rsidRPr="00534EA1" w:rsidRDefault="00534EA1" w:rsidP="00900B42">
      <w:pPr>
        <w:rPr>
          <w:lang w:val="sr-Cyrl-RS"/>
        </w:rPr>
      </w:pPr>
    </w:p>
    <w:p w:rsidR="00534EA1" w:rsidRDefault="00534EA1" w:rsidP="00900B42">
      <w:pPr>
        <w:rPr>
          <w:lang w:val="sr-Cyrl-RS"/>
        </w:rPr>
      </w:pPr>
    </w:p>
    <w:p w:rsidR="00534EA1" w:rsidRPr="00534EA1" w:rsidRDefault="00534EA1" w:rsidP="00900B42">
      <w:pPr>
        <w:rPr>
          <w:lang w:val="sr-Cyrl-RS"/>
        </w:rPr>
      </w:pPr>
    </w:p>
    <w:sectPr w:rsidR="00534EA1" w:rsidRPr="00534E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708"/>
    <w:multiLevelType w:val="hybridMultilevel"/>
    <w:tmpl w:val="0F10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6C3"/>
    <w:multiLevelType w:val="hybridMultilevel"/>
    <w:tmpl w:val="0B7C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6B67"/>
    <w:multiLevelType w:val="hybridMultilevel"/>
    <w:tmpl w:val="32EA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21A7"/>
    <w:multiLevelType w:val="hybridMultilevel"/>
    <w:tmpl w:val="4940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1C1"/>
    <w:multiLevelType w:val="hybridMultilevel"/>
    <w:tmpl w:val="0190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EF1"/>
    <w:multiLevelType w:val="hybridMultilevel"/>
    <w:tmpl w:val="5CC6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76B7"/>
    <w:multiLevelType w:val="hybridMultilevel"/>
    <w:tmpl w:val="3FD8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0065"/>
    <w:multiLevelType w:val="hybridMultilevel"/>
    <w:tmpl w:val="7B92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068AA"/>
    <w:multiLevelType w:val="hybridMultilevel"/>
    <w:tmpl w:val="283C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E7AF4"/>
    <w:multiLevelType w:val="hybridMultilevel"/>
    <w:tmpl w:val="91EE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345"/>
    <w:multiLevelType w:val="hybridMultilevel"/>
    <w:tmpl w:val="4C0C0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05"/>
    <w:rsid w:val="00095291"/>
    <w:rsid w:val="000955B5"/>
    <w:rsid w:val="000A1C83"/>
    <w:rsid w:val="000C3BF6"/>
    <w:rsid w:val="000F6089"/>
    <w:rsid w:val="0011133A"/>
    <w:rsid w:val="00113DF1"/>
    <w:rsid w:val="00166BA4"/>
    <w:rsid w:val="001830A9"/>
    <w:rsid w:val="001B3AFB"/>
    <w:rsid w:val="001E0769"/>
    <w:rsid w:val="0021749F"/>
    <w:rsid w:val="00233855"/>
    <w:rsid w:val="00271D4C"/>
    <w:rsid w:val="002843CD"/>
    <w:rsid w:val="002E4731"/>
    <w:rsid w:val="00334C83"/>
    <w:rsid w:val="00365DA5"/>
    <w:rsid w:val="003A1F68"/>
    <w:rsid w:val="003A232F"/>
    <w:rsid w:val="003C2DE3"/>
    <w:rsid w:val="003F072C"/>
    <w:rsid w:val="00412AB1"/>
    <w:rsid w:val="00440DA0"/>
    <w:rsid w:val="00483DE5"/>
    <w:rsid w:val="004A49F8"/>
    <w:rsid w:val="004B4309"/>
    <w:rsid w:val="004C05A8"/>
    <w:rsid w:val="004F7D37"/>
    <w:rsid w:val="00524286"/>
    <w:rsid w:val="00526A2C"/>
    <w:rsid w:val="00534EA1"/>
    <w:rsid w:val="00575D59"/>
    <w:rsid w:val="00580137"/>
    <w:rsid w:val="0058403D"/>
    <w:rsid w:val="005D5131"/>
    <w:rsid w:val="005F6A0E"/>
    <w:rsid w:val="006029A7"/>
    <w:rsid w:val="006155E5"/>
    <w:rsid w:val="006539E1"/>
    <w:rsid w:val="006A047B"/>
    <w:rsid w:val="006D091C"/>
    <w:rsid w:val="006F575D"/>
    <w:rsid w:val="007071DF"/>
    <w:rsid w:val="00743714"/>
    <w:rsid w:val="00752B4D"/>
    <w:rsid w:val="007532A9"/>
    <w:rsid w:val="007864C9"/>
    <w:rsid w:val="00786553"/>
    <w:rsid w:val="007A653E"/>
    <w:rsid w:val="007B0C42"/>
    <w:rsid w:val="007B3015"/>
    <w:rsid w:val="007E23FA"/>
    <w:rsid w:val="007E72F2"/>
    <w:rsid w:val="00800117"/>
    <w:rsid w:val="00807612"/>
    <w:rsid w:val="00850CD8"/>
    <w:rsid w:val="0086232E"/>
    <w:rsid w:val="008C6B3F"/>
    <w:rsid w:val="008D1765"/>
    <w:rsid w:val="008E67A3"/>
    <w:rsid w:val="008E7A11"/>
    <w:rsid w:val="008F359B"/>
    <w:rsid w:val="00900B42"/>
    <w:rsid w:val="00940E94"/>
    <w:rsid w:val="00950405"/>
    <w:rsid w:val="0097203D"/>
    <w:rsid w:val="00996D68"/>
    <w:rsid w:val="009B1CA7"/>
    <w:rsid w:val="009B4ADA"/>
    <w:rsid w:val="009F0F46"/>
    <w:rsid w:val="00A01DA6"/>
    <w:rsid w:val="00A24218"/>
    <w:rsid w:val="00A52EBB"/>
    <w:rsid w:val="00A86C41"/>
    <w:rsid w:val="00AA3A94"/>
    <w:rsid w:val="00AD6625"/>
    <w:rsid w:val="00B40024"/>
    <w:rsid w:val="00B54342"/>
    <w:rsid w:val="00BA2D2E"/>
    <w:rsid w:val="00BB7151"/>
    <w:rsid w:val="00BC0FF1"/>
    <w:rsid w:val="00BD14B1"/>
    <w:rsid w:val="00BF1553"/>
    <w:rsid w:val="00BF7704"/>
    <w:rsid w:val="00C1561B"/>
    <w:rsid w:val="00C160DF"/>
    <w:rsid w:val="00C31495"/>
    <w:rsid w:val="00C31503"/>
    <w:rsid w:val="00C31D99"/>
    <w:rsid w:val="00C549B2"/>
    <w:rsid w:val="00C643ED"/>
    <w:rsid w:val="00C77D15"/>
    <w:rsid w:val="00CA0B88"/>
    <w:rsid w:val="00CE0CB6"/>
    <w:rsid w:val="00CE4805"/>
    <w:rsid w:val="00D066E1"/>
    <w:rsid w:val="00D10D94"/>
    <w:rsid w:val="00D4471F"/>
    <w:rsid w:val="00D61322"/>
    <w:rsid w:val="00D6200F"/>
    <w:rsid w:val="00D70387"/>
    <w:rsid w:val="00D95C4F"/>
    <w:rsid w:val="00DD709B"/>
    <w:rsid w:val="00DF6639"/>
    <w:rsid w:val="00E10642"/>
    <w:rsid w:val="00E1328F"/>
    <w:rsid w:val="00E15B4B"/>
    <w:rsid w:val="00E20033"/>
    <w:rsid w:val="00E52952"/>
    <w:rsid w:val="00E777CF"/>
    <w:rsid w:val="00EC2D7A"/>
    <w:rsid w:val="00EF3D6F"/>
    <w:rsid w:val="00F165A7"/>
    <w:rsid w:val="00F5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10ED"/>
  <w15:chartTrackingRefBased/>
  <w15:docId w15:val="{7EE26A4A-DBCF-495A-991C-AB6987BB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49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9B2"/>
    <w:pPr>
      <w:ind w:left="720"/>
      <w:contextualSpacing/>
    </w:pPr>
  </w:style>
  <w:style w:type="table" w:styleId="PlainTable1">
    <w:name w:val="Plain Table 1"/>
    <w:basedOn w:val="TableNormal"/>
    <w:uiPriority w:val="41"/>
    <w:rsid w:val="00C54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54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F9BF-8D73-4006-A5E0-2995DF06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</dc:creator>
  <cp:keywords/>
  <dc:description/>
  <cp:lastModifiedBy>Stevan</cp:lastModifiedBy>
  <cp:revision>100</cp:revision>
  <dcterms:created xsi:type="dcterms:W3CDTF">2020-12-05T16:46:00Z</dcterms:created>
  <dcterms:modified xsi:type="dcterms:W3CDTF">2021-02-02T14:59:00Z</dcterms:modified>
</cp:coreProperties>
</file>